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20" w:rsidRDefault="00A31E20" w:rsidP="00A31E20">
      <w:pPr>
        <w:suppressAutoHyphens/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1E20" w:rsidRDefault="00A31E20" w:rsidP="00A31E20">
      <w:pPr>
        <w:suppressAutoHyphens/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л:</w:t>
      </w:r>
    </w:p>
    <w:p w:rsidR="00A31E20" w:rsidRPr="002425FE" w:rsidRDefault="00F14955" w:rsidP="00A31E20">
      <w:pPr>
        <w:suppressAutoHyphens/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гамать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.Р.</w:t>
      </w:r>
    </w:p>
    <w:p w:rsidR="00A31E20" w:rsidRDefault="00A31E20" w:rsidP="00A31E20">
      <w:pPr>
        <w:suppressAutoHyphens/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питатель</w:t>
      </w:r>
    </w:p>
    <w:p w:rsidR="00A31E20" w:rsidRDefault="00A31E20" w:rsidP="00A31E2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1E20" w:rsidRPr="002425FE" w:rsidRDefault="00A31E20" w:rsidP="00A31E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пект НОД составлен в соответствии с задачами комплексной программы «От рождения до школы» /Под редакцией  Н.Е. </w:t>
      </w:r>
      <w:proofErr w:type="spellStart"/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Вераксы</w:t>
      </w:r>
      <w:proofErr w:type="spellEnd"/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,  Т. С. Комаровой,    М. А. Васильевой./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ная  методическая разработка носит   познавательный характер и направлена на формирование интереса к математическим представлениям.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5D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</w:t>
      </w:r>
      <w:r w:rsidRPr="002425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общение и систематизация знаний дет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элементарных математических представлениях.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31E20" w:rsidRPr="002425FE" w:rsidRDefault="00A31E20" w:rsidP="00A31E20">
      <w:pPr>
        <w:spacing w:after="0" w:line="300" w:lineRule="atLeast"/>
        <w:ind w:left="60" w:right="60" w:firstLine="64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35D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дачи: </w:t>
      </w:r>
    </w:p>
    <w:p w:rsidR="00A31E20" w:rsidRPr="002425FE" w:rsidRDefault="00A31E20" w:rsidP="00A31E20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репить геометрические  фигуры, </w:t>
      </w:r>
      <w:r w:rsidR="00822BEB">
        <w:rPr>
          <w:rFonts w:ascii="Times New Roman" w:eastAsia="Times New Roman" w:hAnsi="Times New Roman" w:cs="Times New Roman"/>
          <w:sz w:val="28"/>
          <w:szCs w:val="28"/>
          <w:lang w:eastAsia="zh-CN"/>
        </w:rPr>
        <w:t>цвета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торить  порядковый  и обратный счёт</w:t>
      </w:r>
      <w:r w:rsidR="00822B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ределах 6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нятие -  больше, меньше;</w:t>
      </w:r>
    </w:p>
    <w:p w:rsidR="00A31E20" w:rsidRPr="002425FE" w:rsidRDefault="00A31E20" w:rsidP="00A31E20">
      <w:p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различать  понятия: выше – ниже, сравнивать предметы по высоте;</w:t>
      </w:r>
    </w:p>
    <w:p w:rsidR="00A31E20" w:rsidRPr="002425FE" w:rsidRDefault="00A31E20" w:rsidP="00A31E20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мировать умение  решать  логические  задания</w:t>
      </w:r>
      <w:proofErr w:type="gramStart"/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ваем  память,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31E20" w:rsidRDefault="00A31E20" w:rsidP="00A31E20">
      <w:p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питы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ожелате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ношения в детском коллективе, в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нимание, заботливое отношение к сверс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ам, желание оказывать помощь;</w:t>
      </w:r>
    </w:p>
    <w:p w:rsidR="00A31E20" w:rsidRPr="002425FE" w:rsidRDefault="00A31E20" w:rsidP="00A31E20">
      <w:p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питывать интерес 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ю математических заданий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31E20" w:rsidRPr="002425FE" w:rsidRDefault="00A31E20" w:rsidP="00A31E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425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труктура зан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этап </w:t>
      </w:r>
      <w:r w:rsidR="00D47AF9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47AF9">
        <w:rPr>
          <w:rFonts w:ascii="Times New Roman" w:eastAsia="Times New Roman" w:hAnsi="Times New Roman" w:cs="Times New Roman"/>
          <w:sz w:val="28"/>
          <w:szCs w:val="28"/>
          <w:lang w:eastAsia="zh-CN"/>
        </w:rPr>
        <w:t>Введение в ситуацию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ей)  - 3 минуты</w:t>
      </w:r>
      <w:r w:rsidR="00D47AF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47AF9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условий для возникновения у детей потребности включения в деятельность, формирование «детской» цели</w:t>
      </w:r>
      <w:r w:rsidR="009C3D7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 этап -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ая часть (практическая деятельность) 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24 минуты</w:t>
      </w:r>
      <w:r w:rsidR="00D47AF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онно-поисковый;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3 эта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ительная часть (з</w:t>
      </w:r>
      <w:r w:rsidR="009C3D74">
        <w:rPr>
          <w:rFonts w:ascii="Times New Roman" w:eastAsia="Times New Roman" w:hAnsi="Times New Roman" w:cs="Times New Roman"/>
          <w:sz w:val="28"/>
          <w:szCs w:val="28"/>
          <w:lang w:eastAsia="zh-CN"/>
        </w:rPr>
        <w:t>аключительная часть) – 3 минуты: рефлексия, создание ситуации успеха, фиксирование достижения цели, поставленной в начале занятия перед детьми.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исание условий реализации программы НОД: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и и задачи НОД соответствуют возрастным особенностям детей 6-7  лет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НОД участвуют дети подготовительной группы  в количестве </w:t>
      </w:r>
      <w:r w:rsidR="00CE420C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Длительность Н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ует требован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ПиН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proofErr w:type="spellEnd"/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4.1.3049-13 и составляет 30  минут. 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ередине НОД для профилактики переутомления детей п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роводится физкультминут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31E20" w:rsidRDefault="00B82F1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ный конспект</w:t>
      </w:r>
      <w:r w:rsidR="00A31E20"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авторской разработкой, построенный в соответствии с дидактическими и общепедагогическими принципами:</w:t>
      </w:r>
    </w:p>
    <w:p w:rsidR="009C3D74" w:rsidRPr="00964ABA" w:rsidRDefault="00964ABA" w:rsidP="00964ABA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ринцип </w:t>
      </w:r>
      <w:r w:rsidR="009C3D74" w:rsidRPr="00964ABA">
        <w:rPr>
          <w:rFonts w:ascii="Times New Roman" w:eastAsia="Times New Roman" w:hAnsi="Times New Roman"/>
          <w:sz w:val="28"/>
          <w:szCs w:val="28"/>
          <w:lang w:eastAsia="zh-CN"/>
        </w:rPr>
        <w:t>непрерывности (занятие было построено на основе предыдущих совместных действий воспитателя и детей);</w:t>
      </w:r>
    </w:p>
    <w:p w:rsidR="00964ABA" w:rsidRDefault="00964ABA" w:rsidP="009C3D7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ринцип активности (имела место мотивационна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час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и интерес поддерживался на протяжении занятия);</w:t>
      </w:r>
    </w:p>
    <w:p w:rsidR="00964ABA" w:rsidRDefault="00964ABA" w:rsidP="009C3D7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нцип доступности (задания и материал для усвоения соответствуют возрастным особенностям детей);</w:t>
      </w:r>
    </w:p>
    <w:p w:rsidR="009C3D74" w:rsidRPr="009C3D74" w:rsidRDefault="00964ABA" w:rsidP="009C3D7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нцип психологической комфортности (располагающая речь воспитателя, доброжелательный настрой, принятие детских версий и ответов);</w:t>
      </w:r>
    </w:p>
    <w:p w:rsidR="00A31E20" w:rsidRPr="00964ABA" w:rsidRDefault="00A31E20" w:rsidP="00964AB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6D794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ая часть Н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64A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введение в ситуацию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а на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64A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ключение детей в беседу, личностно-значимую для них, формирование «детской цели» - в данном случае использовалась игровая ситуация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822BEB">
        <w:rPr>
          <w:rFonts w:ascii="Times New Roman" w:eastAsia="Times New Roman" w:hAnsi="Times New Roman" w:cs="Times New Roman"/>
          <w:sz w:val="28"/>
          <w:szCs w:val="28"/>
          <w:lang w:eastAsia="zh-CN"/>
        </w:rPr>
        <w:t>День рождения Незнайки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64A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822BEB">
        <w:rPr>
          <w:rFonts w:ascii="Times New Roman" w:eastAsia="Times New Roman" w:hAnsi="Times New Roman" w:cs="Times New Roman"/>
          <w:sz w:val="28"/>
          <w:szCs w:val="28"/>
          <w:lang w:eastAsia="zh-CN"/>
        </w:rPr>
        <w:t>Незнайка празднует свой  День Рождения, ему нужна помощь в подготовке</w:t>
      </w:r>
      <w:r w:rsidR="00964A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7944" w:rsidRPr="00964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E20" w:rsidRPr="002425FE" w:rsidRDefault="00964ABA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 с детьми заключалась в прослушивании отрывков из произведения Н. Носова «Приключения Незнайки и его друзей»</w:t>
      </w:r>
      <w:r w:rsidR="00AA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НО</w:t>
      </w:r>
      <w:proofErr w:type="gramStart"/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AA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шествующая актуализация имеющихся знаний детей и последующая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деятельность, направленн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решение поставленных задач.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ую часть НОД были включены задания на повторение изученного и активизацию опорных знаний с целью повторения прой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ения</w:t>
      </w:r>
      <w:r w:rsidR="00AA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2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ю </w:t>
      </w:r>
      <w:r w:rsidR="00AA0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знания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A66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№</w:t>
      </w:r>
      <w:proofErr w:type="spellEnd"/>
      <w:r w:rsidR="0022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C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ключ</w:t>
      </w:r>
      <w:r w:rsidR="00AA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задание на закрепление </w:t>
      </w:r>
      <w:r w:rsidR="0084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соотнесения формы и силуэта, узнавание цифры «6».</w:t>
      </w:r>
    </w:p>
    <w:p w:rsidR="00843CF3" w:rsidRDefault="00224A66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2 </w:t>
      </w:r>
      <w:r w:rsidR="00A31E20" w:rsidRPr="00AA0C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 цветы</w:t>
      </w:r>
      <w:r w:rsidR="00A31E20" w:rsidRPr="00AA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AA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84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ктуализацию навыков по теме «состав числа 5», создание мотивации для работы в паре.</w:t>
      </w:r>
    </w:p>
    <w:p w:rsidR="00A31E20" w:rsidRPr="00843CF3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</w:t>
      </w:r>
      <w:r w:rsidR="0022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3C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дом</w:t>
      </w:r>
      <w:r w:rsidRPr="0084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84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</w:t>
      </w:r>
      <w:r w:rsidR="0082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й и обратный </w:t>
      </w:r>
      <w:r w:rsidR="0084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 от 1 до 6, нав</w:t>
      </w:r>
      <w:r w:rsidR="00822BEB">
        <w:rPr>
          <w:rFonts w:ascii="Times New Roman" w:eastAsia="Times New Roman" w:hAnsi="Times New Roman" w:cs="Times New Roman"/>
          <w:sz w:val="28"/>
          <w:szCs w:val="28"/>
          <w:lang w:eastAsia="ru-RU"/>
        </w:rPr>
        <w:t>ыки сравнения, наблюдательность, подведение к материалу «состав числа 6».</w:t>
      </w:r>
    </w:p>
    <w:p w:rsidR="00822BEB" w:rsidRDefault="00A31E20" w:rsidP="00A31E2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№</w:t>
      </w:r>
      <w:proofErr w:type="spellEnd"/>
      <w:r w:rsidR="0022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22BE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ги Незнайке накрыть на стол» - задание на закрепление счёта от 1 до 6,  состав числа 6.</w:t>
      </w:r>
    </w:p>
    <w:p w:rsidR="00A31E20" w:rsidRDefault="00A31E20" w:rsidP="00A31E2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5</w:t>
      </w:r>
      <w:r w:rsidR="002F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BE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ади гостей» - задание на порядковый счёт, умение ориентироваться в пространстве (понятия «справа, слева»).</w:t>
      </w:r>
    </w:p>
    <w:p w:rsidR="002F09CC" w:rsidRPr="00AA0CD3" w:rsidRDefault="002F09CC" w:rsidP="00A31E2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6  «Украсим торт» - продуктивная деятельность, закрепление навыков счёта до 6, задание на творческую деятельность.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занятия с целью снятия статического напряжения повышения умственной работоспособности, была проведена физкультминутка.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строена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технологий и их элементо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его обучения,</w:t>
      </w:r>
      <w:proofErr w:type="gramStart"/>
      <w:r w:rsidRPr="0074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коммуникацио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– ориентированного обучения и элементов проблемного обучения.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за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чительной  части  НОД  подводит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тог </w:t>
      </w:r>
      <w:proofErr w:type="gramStart"/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метод анализа успешности выполнения заданий и метод самооценки детьми своих  возможностей. 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 Н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детей на осанку, на умение садиться за столы и вставать </w:t>
      </w:r>
      <w:proofErr w:type="gramStart"/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, так же культуру поведения: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но слушать, не  перебивать собеседника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ведении итогов НОД используется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–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тся наводящие вопросы, например: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ло самым интересным? А что для вас было самым трудным, самым лёгким? Вам было весело во время нашего путешествия?</w:t>
      </w:r>
    </w:p>
    <w:p w:rsidR="00A31E20" w:rsidRPr="002425FE" w:rsidRDefault="00A31E20" w:rsidP="00A31E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1E20" w:rsidRDefault="00A31E20" w:rsidP="00A31E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31E20" w:rsidRDefault="00A31E20" w:rsidP="00A31E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67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Д</w:t>
      </w:r>
    </w:p>
    <w:p w:rsidR="00A31E20" w:rsidRPr="004C6782" w:rsidRDefault="00A31E20" w:rsidP="00A31E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67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2425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C333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НЬ РОЖДЕНИЯ НЕЗНАЙКИ</w:t>
      </w:r>
      <w:r w:rsidRPr="002425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A31E20" w:rsidRPr="004C6782" w:rsidRDefault="00A31E20" w:rsidP="00A31E20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31E20" w:rsidRPr="0068515F" w:rsidRDefault="00A31E20" w:rsidP="00A31E20">
      <w:pPr>
        <w:spacing w:after="0"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851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бразовательная область: </w:t>
      </w:r>
      <w:r w:rsidR="00224A6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</w:t>
      </w:r>
      <w:r w:rsidRPr="00685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знавательное развитие»</w:t>
      </w:r>
    </w:p>
    <w:p w:rsidR="00A31E20" w:rsidRPr="0068515F" w:rsidRDefault="00A31E20" w:rsidP="00A31E20">
      <w:pPr>
        <w:spacing w:after="0"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851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Направление: </w:t>
      </w:r>
      <w:r w:rsidRPr="00685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A31E20" w:rsidRPr="002425FE" w:rsidRDefault="00A31E20" w:rsidP="00A31E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5D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</w:t>
      </w:r>
      <w:r w:rsidRPr="002425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общение и систематизация знаний дет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элементарных математических представлениях. 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31E20" w:rsidRPr="002425FE" w:rsidRDefault="00A31E20" w:rsidP="00A31E20">
      <w:pPr>
        <w:spacing w:after="0" w:line="300" w:lineRule="atLeast"/>
        <w:ind w:left="60" w:right="60" w:firstLine="64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35D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дачи: </w:t>
      </w:r>
    </w:p>
    <w:p w:rsidR="00A31E20" w:rsidRDefault="00A31E20" w:rsidP="006D7944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="006D794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ать учит</w:t>
      </w:r>
      <w:r w:rsidR="009B422E">
        <w:rPr>
          <w:rFonts w:ascii="Times New Roman" w:eastAsia="Times New Roman" w:hAnsi="Times New Roman" w:cs="Times New Roman"/>
          <w:sz w:val="28"/>
          <w:szCs w:val="28"/>
          <w:lang w:eastAsia="zh-CN"/>
        </w:rPr>
        <w:t>ь составлять число 6</w:t>
      </w:r>
      <w:r w:rsidR="006D79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единиц;</w:t>
      </w:r>
    </w:p>
    <w:p w:rsidR="006D7944" w:rsidRDefault="006D7944" w:rsidP="006D7944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="00A204F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репить обозначение</w:t>
      </w:r>
      <w:r w:rsidR="009B42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исла 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D7944" w:rsidRDefault="006D7944" w:rsidP="00A31E20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крепить навыки счёта в прямом </w:t>
      </w:r>
      <w:r w:rsidR="00A204F7">
        <w:rPr>
          <w:rFonts w:ascii="Times New Roman" w:eastAsia="Times New Roman" w:hAnsi="Times New Roman" w:cs="Times New Roman"/>
          <w:sz w:val="28"/>
          <w:szCs w:val="28"/>
          <w:lang w:eastAsia="zh-CN"/>
        </w:rPr>
        <w:t>и обратном порядке в пределах 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204F7" w:rsidRDefault="00A204F7" w:rsidP="00A31E20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крепить знания о составе числа «5»;</w:t>
      </w:r>
    </w:p>
    <w:p w:rsidR="006D7944" w:rsidRDefault="006D7944" w:rsidP="00A31E20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крепить знания о геометрических фигурах, их признаках;</w:t>
      </w:r>
    </w:p>
    <w:p w:rsidR="00A31E20" w:rsidRPr="002425FE" w:rsidRDefault="006D7944" w:rsidP="006D7944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креплять умение ориентироваться в пространстве, определять </w:t>
      </w:r>
      <w:r w:rsidR="00A204F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тносительно друг д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ктов, отражать в речи их пространственное положение;</w:t>
      </w:r>
    </w:p>
    <w:p w:rsidR="00A31E20" w:rsidRDefault="00A31E20" w:rsidP="00A31E20">
      <w:p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питы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ожелате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ношения в детском коллективе, в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нимание, заботливое отношение к сверс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ам, желание оказывать помощь;</w:t>
      </w:r>
    </w:p>
    <w:p w:rsidR="00A31E20" w:rsidRPr="002425FE" w:rsidRDefault="00A31E20" w:rsidP="00A31E20">
      <w:p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питывать интерес 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ю математических заданий</w:t>
      </w:r>
      <w:r w:rsidRPr="002425F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31E20" w:rsidRPr="0068515F" w:rsidRDefault="00A31E20" w:rsidP="00A31E20">
      <w:pPr>
        <w:spacing w:after="0"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851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Целевые ориентиры образования: </w:t>
      </w:r>
      <w:r w:rsidRPr="00685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ладает элементарными представлениями из области математики; способен к принятию собственных решений, опираясь на свои знания и умения в различных видах деятельности; открыт новому, то есть п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оявляет желание узнавать новое</w:t>
      </w:r>
      <w:r w:rsidRPr="00685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685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амостоятельно добывать новые знания.</w:t>
      </w:r>
    </w:p>
    <w:p w:rsidR="00A31E20" w:rsidRPr="0068515F" w:rsidRDefault="00A31E20" w:rsidP="00A31E20">
      <w:pPr>
        <w:spacing w:after="0"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своение содержания </w:t>
      </w:r>
      <w:r w:rsidR="006D794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областей</w:t>
      </w:r>
      <w:r w:rsidRPr="006851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Pr="00685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знавательное развитие», «Соци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льно-коммуникативное развитие», «Физическое развитие», «Художественно – эстетическое развитие».</w:t>
      </w:r>
    </w:p>
    <w:p w:rsidR="00A31E20" w:rsidRDefault="00A31E20" w:rsidP="00A31E20">
      <w:pPr>
        <w:spacing w:after="0"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851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иды детской деятельности: </w:t>
      </w:r>
      <w:r w:rsidRPr="00685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гровая, двигательная, коммуникативная, познавательно-исследовательская.</w:t>
      </w:r>
    </w:p>
    <w:p w:rsidR="00A31E20" w:rsidRPr="0068515F" w:rsidRDefault="00A31E20" w:rsidP="006D7944">
      <w:pPr>
        <w:spacing w:after="0" w:line="300" w:lineRule="atLeast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6851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редства реализации:</w:t>
      </w:r>
    </w:p>
    <w:p w:rsidR="00A31E20" w:rsidRPr="004C6782" w:rsidRDefault="00A31E20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</w:t>
      </w:r>
      <w:r w:rsidR="00C3334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бражение «Ворота Цветочного города»</w:t>
      </w:r>
      <w:r w:rsidRPr="004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3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большого формата с изображением ключей</w:t>
      </w:r>
      <w:r w:rsidRPr="004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«Дома», портреты героев произведения. </w:t>
      </w:r>
      <w:r w:rsidRPr="004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E20" w:rsidRPr="004C6782" w:rsidRDefault="00A31E20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</w:t>
      </w:r>
      <w:r w:rsidRPr="004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бор цифр на каждого ребенка, карточк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ми на сравнение чисел, </w:t>
      </w:r>
      <w:r w:rsidRPr="004C6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, карточки с числовыми домиками.</w:t>
      </w:r>
    </w:p>
    <w:p w:rsidR="006D674F" w:rsidRDefault="00A31E20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орудование</w:t>
      </w:r>
      <w:r w:rsidRPr="004C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3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 «Ворота Цветочного города», индивидуальные карточки с изображением цветов</w:t>
      </w:r>
      <w:r w:rsidR="00D4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ребёнка</w:t>
      </w:r>
      <w:r w:rsidR="00E8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 </w:t>
      </w:r>
      <w:proofErr w:type="spellStart"/>
      <w:proofErr w:type="gramStart"/>
      <w:r w:rsidR="00E8076E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D47A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мбы – круги 40х40 см – 9 шт., </w:t>
      </w:r>
      <w:r w:rsidR="006D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 с изображением домов – 1 шт., </w:t>
      </w:r>
      <w:r w:rsidR="009B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для задания «Помоги Незнайке накрыть на стол», </w:t>
      </w:r>
      <w:r w:rsidR="006D6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листы с изображением торта – 18 шт., цветные карандаши, магнитная доска.</w:t>
      </w:r>
    </w:p>
    <w:p w:rsidR="00A31E20" w:rsidRPr="004C6782" w:rsidRDefault="00D47AF9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E20" w:rsidRPr="004C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A31E20" w:rsidRPr="004C6782" w:rsidRDefault="00A31E20" w:rsidP="00A31E20">
      <w:pPr>
        <w:pStyle w:val="a3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782">
        <w:rPr>
          <w:rFonts w:ascii="Times New Roman" w:eastAsia="Times New Roman" w:hAnsi="Times New Roman"/>
          <w:sz w:val="28"/>
          <w:szCs w:val="28"/>
          <w:lang w:eastAsia="ru-RU"/>
        </w:rPr>
        <w:t>Релаксационные упражнения перед занятием.</w:t>
      </w:r>
    </w:p>
    <w:p w:rsidR="00A31E20" w:rsidRPr="004C6782" w:rsidRDefault="00A31E20" w:rsidP="00A31E20">
      <w:pPr>
        <w:pStyle w:val="a3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6782">
        <w:rPr>
          <w:rFonts w:ascii="Times New Roman" w:eastAsia="Times New Roman" w:hAnsi="Times New Roman"/>
          <w:sz w:val="28"/>
          <w:szCs w:val="28"/>
          <w:lang w:eastAsia="ru-RU"/>
        </w:rPr>
        <w:t>Игровой</w:t>
      </w:r>
      <w:proofErr w:type="gramEnd"/>
      <w:r w:rsidRPr="004C6782">
        <w:rPr>
          <w:rFonts w:ascii="Times New Roman" w:eastAsia="Times New Roman" w:hAnsi="Times New Roman"/>
          <w:sz w:val="28"/>
          <w:szCs w:val="28"/>
          <w:lang w:eastAsia="ru-RU"/>
        </w:rPr>
        <w:t xml:space="preserve"> (использование сюрпризных моментов).</w:t>
      </w:r>
    </w:p>
    <w:p w:rsidR="00A31E20" w:rsidRPr="004C6782" w:rsidRDefault="00A31E20" w:rsidP="00A31E20">
      <w:pPr>
        <w:pStyle w:val="a3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6782">
        <w:rPr>
          <w:rFonts w:ascii="Times New Roman" w:eastAsia="Times New Roman" w:hAnsi="Times New Roman"/>
          <w:sz w:val="28"/>
          <w:szCs w:val="28"/>
          <w:lang w:eastAsia="ru-RU"/>
        </w:rPr>
        <w:t>Наглядный</w:t>
      </w:r>
      <w:proofErr w:type="gramEnd"/>
      <w:r w:rsidRPr="004C6782">
        <w:rPr>
          <w:rFonts w:ascii="Times New Roman" w:eastAsia="Times New Roman" w:hAnsi="Times New Roman"/>
          <w:sz w:val="28"/>
          <w:szCs w:val="28"/>
          <w:lang w:eastAsia="ru-RU"/>
        </w:rPr>
        <w:t xml:space="preserve"> (использование иллюстрации).</w:t>
      </w:r>
    </w:p>
    <w:p w:rsidR="00A31E20" w:rsidRPr="004C6782" w:rsidRDefault="00A31E20" w:rsidP="00A31E20">
      <w:pPr>
        <w:pStyle w:val="a3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67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весный</w:t>
      </w:r>
      <w:proofErr w:type="gramEnd"/>
      <w:r w:rsidRPr="004C6782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оминание, указание, вопросы, индивидуальные ответы детей).</w:t>
      </w:r>
    </w:p>
    <w:p w:rsidR="00A31E20" w:rsidRDefault="00A31E20" w:rsidP="00A31E20">
      <w:pPr>
        <w:pStyle w:val="a3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782">
        <w:rPr>
          <w:rFonts w:ascii="Times New Roman" w:eastAsia="Times New Roman" w:hAnsi="Times New Roman"/>
          <w:sz w:val="28"/>
          <w:szCs w:val="28"/>
          <w:lang w:eastAsia="ru-RU"/>
        </w:rPr>
        <w:t>Поощрение, анализ занятия.</w:t>
      </w:r>
    </w:p>
    <w:p w:rsidR="00476E17" w:rsidRDefault="00A31E20" w:rsidP="00476E17">
      <w:pPr>
        <w:pStyle w:val="a3"/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A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варительная работа: </w:t>
      </w:r>
      <w:r w:rsidR="00476E17">
        <w:rPr>
          <w:rFonts w:ascii="Times New Roman" w:eastAsia="Times New Roman" w:hAnsi="Times New Roman"/>
          <w:sz w:val="28"/>
          <w:szCs w:val="28"/>
          <w:lang w:eastAsia="ru-RU"/>
        </w:rPr>
        <w:t>прослушивание отрывка из произведения Н. Носова «Приключения Незнайки и его друзей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/игры: «</w:t>
      </w:r>
      <w:proofErr w:type="spellStart"/>
      <w:r w:rsidR="00476E17">
        <w:rPr>
          <w:rFonts w:ascii="Times New Roman" w:eastAsia="Times New Roman" w:hAnsi="Times New Roman"/>
          <w:sz w:val="28"/>
          <w:szCs w:val="28"/>
          <w:lang w:eastAsia="ru-RU"/>
        </w:rPr>
        <w:t>Тангр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9B422E">
        <w:rPr>
          <w:rFonts w:ascii="Times New Roman" w:eastAsia="Times New Roman" w:hAnsi="Times New Roman"/>
          <w:sz w:val="28"/>
          <w:szCs w:val="28"/>
          <w:lang w:eastAsia="ru-RU"/>
        </w:rPr>
        <w:t>Сосчитай-ка</w:t>
      </w:r>
      <w:r w:rsidR="00476E17">
        <w:rPr>
          <w:rFonts w:ascii="Times New Roman" w:eastAsia="Times New Roman" w:hAnsi="Times New Roman"/>
          <w:sz w:val="28"/>
          <w:szCs w:val="28"/>
          <w:lang w:eastAsia="ru-RU"/>
        </w:rPr>
        <w:t>», «Кто ушёл», «Математический пое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476E17" w:rsidRPr="00AE1AB6">
        <w:rPr>
          <w:rFonts w:ascii="Times New Roman" w:eastAsia="Times New Roman" w:hAnsi="Times New Roman"/>
          <w:sz w:val="28"/>
          <w:szCs w:val="28"/>
          <w:lang w:eastAsia="ru-RU"/>
        </w:rPr>
        <w:t>разучивание физкультминутки</w:t>
      </w:r>
      <w:r w:rsidR="00476E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1E20" w:rsidRPr="004C6782" w:rsidRDefault="00A31E20" w:rsidP="00476E17">
      <w:pPr>
        <w:pStyle w:val="a3"/>
        <w:spacing w:after="0" w:line="30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782">
        <w:rPr>
          <w:rFonts w:ascii="Times New Roman" w:eastAsia="Times New Roman" w:hAnsi="Times New Roman"/>
          <w:b/>
          <w:sz w:val="28"/>
          <w:szCs w:val="28"/>
          <w:lang w:eastAsia="ru-RU"/>
        </w:rPr>
        <w:t>Ход НОД:</w:t>
      </w:r>
    </w:p>
    <w:p w:rsidR="00A31E20" w:rsidRPr="004C6782" w:rsidRDefault="00A31E20" w:rsidP="00A31E2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, настрой на</w:t>
      </w:r>
      <w:r w:rsidR="009B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</w:t>
      </w:r>
      <w:r w:rsidRPr="004C6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E20" w:rsidRPr="004C6782" w:rsidRDefault="00A31E20" w:rsidP="004B57A2">
      <w:pPr>
        <w:spacing w:after="0" w:line="30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очень рада вас видеть. Давайте поприветствуем друг друга.</w:t>
      </w:r>
      <w:r w:rsidR="004B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CCC" w:rsidRDefault="00476E17" w:rsidP="004B57A2">
      <w:pPr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й </w:t>
      </w:r>
      <w:r w:rsidR="003B6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по кругу,</w:t>
      </w:r>
    </w:p>
    <w:p w:rsidR="003B6CCC" w:rsidRDefault="003B6CCC" w:rsidP="00A31E20">
      <w:pPr>
        <w:spacing w:after="0" w:line="30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 улыбку другу,</w:t>
      </w:r>
    </w:p>
    <w:p w:rsidR="003B6CCC" w:rsidRDefault="003B6CCC" w:rsidP="00A31E20">
      <w:pPr>
        <w:spacing w:after="0" w:line="30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це золотое!</w:t>
      </w:r>
    </w:p>
    <w:p w:rsidR="003B6CCC" w:rsidRDefault="003B6CCC" w:rsidP="00A31E20">
      <w:pPr>
        <w:spacing w:after="0" w:line="30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 голубое!</w:t>
      </w:r>
    </w:p>
    <w:p w:rsidR="003B6CCC" w:rsidRDefault="003B6CCC" w:rsidP="00A31E20">
      <w:pPr>
        <w:spacing w:after="0" w:line="30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вольный ветерок</w:t>
      </w:r>
      <w:r w:rsidR="004B5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57A2" w:rsidRDefault="004B57A2" w:rsidP="00A31E20">
      <w:pPr>
        <w:spacing w:after="0" w:line="30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орогой дружок.</w:t>
      </w:r>
    </w:p>
    <w:p w:rsidR="00A31E20" w:rsidRPr="004C6782" w:rsidRDefault="009B422E" w:rsidP="009B422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(Приглашаю сесть</w:t>
      </w:r>
      <w:r w:rsidR="00A31E20" w:rsidRPr="004C67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ковер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A31E20" w:rsidRDefault="00A31E20" w:rsidP="00224A66">
      <w:pPr>
        <w:spacing w:after="0" w:line="30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="006E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22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 </w:t>
      </w:r>
      <w:r w:rsidR="009B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? Витя, какой у тебя праздник самый любимый? Арина, какой праздник любишь ты? Есть ещё такой хороший праздник – День Рождения. Что можно на Дне Рождения делать? Свечи задувать. Покажите, как будете свечи задувать на торте. </w:t>
      </w:r>
      <w:r w:rsidR="009B42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пражнение «Задуй свечи»). </w:t>
      </w:r>
      <w:r w:rsidR="00A67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!</w:t>
      </w:r>
    </w:p>
    <w:p w:rsidR="00A6755E" w:rsidRPr="009B422E" w:rsidRDefault="00A6755E" w:rsidP="00224A66">
      <w:pPr>
        <w:spacing w:after="0" w:line="30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ы знаете, у нашего хорошего знакомого – коротышки Незнайки из Цветочного города скоро будет День Рождения. Ему исполнится 6 лет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Незнайка. Но вот он хочет, чтобы мы ему немного помогли подготовиться к празднику. Хотите помочь Незнайке? (Да). Справитесь? (Да). Поспешим в Цветочный город! Чтобы туда попасть, повторяйте волшебные слова:</w:t>
      </w:r>
    </w:p>
    <w:p w:rsidR="005D60C2" w:rsidRDefault="005D60C2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обернёмся,</w:t>
      </w:r>
    </w:p>
    <w:p w:rsidR="005D60C2" w:rsidRDefault="005D60C2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ки возьмёмся,</w:t>
      </w:r>
    </w:p>
    <w:p w:rsidR="005D60C2" w:rsidRDefault="005D60C2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 топнем,</w:t>
      </w:r>
    </w:p>
    <w:p w:rsidR="005D60C2" w:rsidRDefault="005D60C2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доши хлопнем,</w:t>
      </w:r>
    </w:p>
    <w:p w:rsidR="005D60C2" w:rsidRDefault="005D60C2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закроем, скажем «Ах!»</w:t>
      </w:r>
    </w:p>
    <w:p w:rsidR="00A31E20" w:rsidRDefault="005D60C2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кажемся в гостях» </w:t>
      </w:r>
      <w:r w:rsidR="00C81D9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1D9B" w:rsidRDefault="00C81D9B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BB7" w:rsidRPr="00C81D9B" w:rsidRDefault="00C81D9B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1D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№ 1: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йди</w:t>
      </w:r>
      <w:r w:rsidRPr="00C81D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юч»</w:t>
      </w:r>
    </w:p>
    <w:p w:rsidR="00197BB7" w:rsidRDefault="005D60C2" w:rsidP="005D60C2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в Цветочном городе! </w:t>
      </w:r>
      <w:r w:rsidR="0019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орота города, </w:t>
      </w:r>
      <w:r w:rsidR="00313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и закры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 нам оставил ключ, да не один, а сразу много. Давайте подумаем, какой ключ нам подходит. </w:t>
      </w:r>
    </w:p>
    <w:p w:rsidR="00197BB7" w:rsidRDefault="00197BB7" w:rsidP="00005CBC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7750" cy="34344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ро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55" cy="34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B7" w:rsidRDefault="00313F3D" w:rsidP="00197BB7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7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ём ключ к воротам</w:t>
      </w:r>
      <w:proofErr w:type="gramStart"/>
      <w:r w:rsidR="00197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9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BB7" w:rsidRPr="00197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197BB7" w:rsidRPr="00197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197BB7" w:rsidRPr="00197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ставление силуэта и фигуры, зрительная гимнастика).</w:t>
      </w:r>
      <w:r w:rsidR="0019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7BB7" w:rsidRPr="00197BB7" w:rsidRDefault="00197BB7" w:rsidP="00197BB7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братная связь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 с вопросами обращается к детям, чтобы убедиться, что задание выполнено правильно):</w:t>
      </w:r>
    </w:p>
    <w:p w:rsidR="00197BB7" w:rsidRDefault="00BB0FE5" w:rsidP="00197BB7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7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ую фигуру похож</w:t>
      </w:r>
      <w:r w:rsidR="0019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ключ? (овал). Какого цвета? (</w:t>
      </w:r>
      <w:proofErr w:type="gramStart"/>
      <w:r w:rsidR="00197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</w:t>
      </w:r>
      <w:proofErr w:type="gramEnd"/>
      <w:r w:rsidR="0019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акой цифрой обозначен наш ключ? (цифра «6»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ключей всего? (устный счёт от 1 до 6). </w:t>
      </w:r>
      <w:r w:rsidR="0031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</w:t>
      </w:r>
      <w:r w:rsidR="00E479E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, ребята, теперь войдём</w:t>
      </w:r>
      <w:r w:rsidR="0031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веточный город.</w:t>
      </w:r>
    </w:p>
    <w:p w:rsidR="00197BB7" w:rsidRPr="00197BB7" w:rsidRDefault="00197BB7" w:rsidP="00197B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1E0" w:rsidRPr="004C6782" w:rsidRDefault="0015332A" w:rsidP="00005CBC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2795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лючик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56" cy="32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20" w:rsidRPr="004C6782" w:rsidRDefault="00C81D9B" w:rsidP="00A31E20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№ 2 «</w:t>
      </w:r>
      <w:r w:rsidR="00E47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ади цвет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</w:p>
    <w:p w:rsidR="00005CBC" w:rsidRDefault="00E631E0" w:rsidP="00005CBC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ышки </w:t>
      </w:r>
      <w:r w:rsidR="00E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любят цветы, они даже свой город назвали так «Цветочный». </w:t>
      </w:r>
      <w:r w:rsidR="002D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сим цветами улицу, на которой живёт </w:t>
      </w:r>
      <w:proofErr w:type="gramStart"/>
      <w:r w:rsidR="002D1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proofErr w:type="gramEnd"/>
      <w:r w:rsidR="002D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адим в </w:t>
      </w:r>
      <w:r w:rsidR="002D1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умбы цветы. </w:t>
      </w:r>
      <w:r w:rsidR="00BB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бирать любые цветы, вот только их в клумбе должно быть 5, и не больше, это такое </w:t>
      </w:r>
      <w:r w:rsidR="002D1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r w:rsidR="00BB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иначе им будет тесно. Подходите ко мне, я вам дам рассаду. </w:t>
      </w:r>
      <w:proofErr w:type="gramStart"/>
      <w:r w:rsidR="00BB0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лучают карточки с цветами – их количество от 1 до 4, каждая карточка образует пару с другой таким образом, чтобы в сумме число цветов на обеих карточках равнялось 5).</w:t>
      </w:r>
      <w:proofErr w:type="gramEnd"/>
    </w:p>
    <w:p w:rsidR="00005CBC" w:rsidRDefault="00E8076E" w:rsidP="00E8076E">
      <w:pPr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645910" cy="389699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лумбы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E5" w:rsidRPr="00BB0FE5" w:rsidRDefault="00BB0FE5" w:rsidP="00A31E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ина, вот цветы для тебя. Что будешь с ними делать? (сажать на клумбу).</w:t>
      </w:r>
    </w:p>
    <w:p w:rsidR="00A31E20" w:rsidRDefault="00A31E20" w:rsidP="00BB0FE5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, посмотри какие красивые у тебя цветы! А сколько их? (три).</w:t>
      </w:r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условие? (нет).</w:t>
      </w:r>
    </w:p>
    <w:p w:rsidR="00BB0FE5" w:rsidRDefault="00BB0FE5" w:rsidP="00BB0FE5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еб, тебе нравятся твои цветы? Ты посчитал, сколько их? (четыре).</w:t>
      </w:r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условие? (нет).</w:t>
      </w:r>
    </w:p>
    <w:p w:rsidR="00BB0FE5" w:rsidRDefault="00BB0FE5" w:rsidP="00BB0FE5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неужели не у кого нет пяти цветов сразу? (нет, у всех меньше!)</w:t>
      </w:r>
    </w:p>
    <w:p w:rsidR="00BB0FE5" w:rsidRDefault="00BB0FE5" w:rsidP="00BB0FE5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же быть, как нам высадить наши цветочки по пять штук на клумбу? (надо попросить недостающие цветы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иться, высадить цветы вдвоём).</w:t>
      </w:r>
    </w:p>
    <w:p w:rsidR="00E8076E" w:rsidRDefault="00E8076E" w:rsidP="00E8076E">
      <w:pPr>
        <w:spacing w:after="0" w:line="300" w:lineRule="atLeast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076E" w:rsidRPr="00E8076E" w:rsidRDefault="00E8076E" w:rsidP="00E8076E">
      <w:pPr>
        <w:spacing w:after="0" w:line="300" w:lineRule="atLeast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устые клумбы»</w:t>
      </w:r>
    </w:p>
    <w:p w:rsidR="00E8076E" w:rsidRDefault="00E8076E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8969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лумбы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E5" w:rsidRDefault="00BB0FE5" w:rsidP="00BB0FE5">
      <w:pPr>
        <w:spacing w:after="0" w:line="300" w:lineRule="atLeast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абота в паре </w:t>
      </w:r>
      <w:r w:rsidR="00005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5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торение количественного счёта в пределах 5, состав числа 5</w:t>
      </w:r>
      <w:r w:rsidR="0058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58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8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тная связь – обращаюсь с вопросами к детям):</w:t>
      </w:r>
      <w:proofErr w:type="gramEnd"/>
    </w:p>
    <w:p w:rsidR="00583F95" w:rsidRDefault="00583F95" w:rsidP="00BB0FE5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я и Артём, сколько цветов на вашей клумбе? (пять). Сколько цветов посадила Настя? (три). Сколько цветов посадил Артём? (два). Три и два – пять.</w:t>
      </w:r>
    </w:p>
    <w:p w:rsidR="00583F95" w:rsidRDefault="00583F95" w:rsidP="00BB0FE5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ма и Кирилл, сколько цветов у вас? </w:t>
      </w:r>
      <w:r w:rsidR="00474846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ь). Сколько посадил Кирилл? (четыре) Сколько добавил Рома, что бы получилось пять? (один).</w:t>
      </w:r>
      <w:r w:rsidR="00E8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. Получилось очень красиво.</w:t>
      </w:r>
    </w:p>
    <w:p w:rsidR="00C33343" w:rsidRDefault="00E8076E" w:rsidP="00E8076E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На Цветочной улице»</w:t>
      </w:r>
    </w:p>
    <w:p w:rsidR="00E8076E" w:rsidRDefault="00E8076E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такой улице хочется погулять! 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по улице идём,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м, не отстаём,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-ка друг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веты вокруг: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ромашки,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, клевер-кашка,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ссмотреть цветочки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 до носочков.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цветок и два цветок,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ался василёк,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 кивает,</w:t>
      </w:r>
    </w:p>
    <w:p w:rsidR="007D0191" w:rsidRDefault="007D0191" w:rsidP="00E8076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встречает.</w:t>
      </w:r>
    </w:p>
    <w:p w:rsidR="009C710F" w:rsidRDefault="009C710F" w:rsidP="00A31E20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-е задание: «Найди дом Незнайки»</w:t>
      </w:r>
    </w:p>
    <w:p w:rsidR="009C710F" w:rsidRDefault="009C710F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Цветочной улице много домов. Незнайка живёт в домике с треугольной крышей. Он ниже, чем шестиэтажный, и выше, чем четырёхэтажный. </w:t>
      </w:r>
      <w:r w:rsidR="000E3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щите его.</w:t>
      </w:r>
    </w:p>
    <w:p w:rsidR="000E335A" w:rsidRDefault="000E335A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227711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омик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5A" w:rsidRPr="006A6CB5" w:rsidRDefault="000E335A" w:rsidP="00A31E20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этажей в доме у Незнайки? (пять). Какой дом выше дома Незнайки на один этаж? (розовый). В каком доме только один этаж? (в красном). Расставим дома по порядку от самого </w:t>
      </w:r>
      <w:r w:rsidR="006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амого </w:t>
      </w:r>
      <w:r w:rsidR="006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ый, оранжевый, зелёный, голубой, жёлтый, розовый). </w:t>
      </w:r>
      <w:r w:rsidR="006A6C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расставляют дома по порядку от меньшего к большему, по количеству этажей. </w:t>
      </w:r>
      <w:proofErr w:type="gramStart"/>
      <w:r w:rsidR="006A6C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тная связь – воспитатель задаёт вопросы).</w:t>
      </w:r>
      <w:proofErr w:type="gramEnd"/>
    </w:p>
    <w:p w:rsidR="006A6CB5" w:rsidRDefault="006A6CB5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этажей в первом доме? (один). Сколько этажей в последнем доме? (шесть).</w:t>
      </w:r>
    </w:p>
    <w:p w:rsidR="006A6CB5" w:rsidRDefault="006A6CB5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я, сколько этажей во втором доме? (два).</w:t>
      </w:r>
    </w:p>
    <w:p w:rsidR="006A6CB5" w:rsidRDefault="006A6CB5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а, сколько этажей в третьем доме? (три). Какого цвета дом? (зелёного). Назови цвет дома, в котором этажей на один больше, чем в зелён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бой).</w:t>
      </w:r>
    </w:p>
    <w:p w:rsidR="006A6CB5" w:rsidRPr="009C710F" w:rsidRDefault="006A6CB5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всего домов? (шесть).</w:t>
      </w:r>
    </w:p>
    <w:p w:rsidR="00A31E20" w:rsidRDefault="009C710F" w:rsidP="00A31E20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-о</w:t>
      </w:r>
      <w:r w:rsidR="00A31E20" w:rsidRPr="004C67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 задание:</w:t>
      </w:r>
      <w:r w:rsidR="00C81D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="00E807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моги Незнайке накрыть на стол</w:t>
      </w:r>
      <w:r w:rsidR="00C81D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474846" w:rsidRDefault="00C81D9B" w:rsidP="006D674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0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="00C3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сил коротышек</w:t>
      </w:r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</w:t>
      </w:r>
      <w:r w:rsidR="003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й День Рожденья</w:t>
      </w:r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он как всегда торопился и всё перепутал. Уже и на стол накрыл, да я вижу, </w:t>
      </w:r>
      <w:r w:rsidR="003513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ут не</w:t>
      </w:r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. Посчитаем гостей: </w:t>
      </w:r>
      <w:proofErr w:type="spellStart"/>
      <w:proofErr w:type="gramStart"/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, </w:t>
      </w:r>
      <w:proofErr w:type="spellStart"/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а, Тюбик – три, </w:t>
      </w:r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ька</w:t>
      </w:r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тыре, </w:t>
      </w:r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ун</w:t>
      </w:r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ять, ну, и сам </w:t>
      </w:r>
      <w:r w:rsidR="007D0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есть.</w:t>
      </w:r>
      <w:proofErr w:type="gramEnd"/>
      <w:r w:rsidR="000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гостей ждёт </w:t>
      </w:r>
      <w:r w:rsidR="007D0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="003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пять). А хозяев сколько? (один). Сколько всего коротышек будет на празднике? (один и пять – шесть). Посчитаем, сколько тарелок накрыл </w:t>
      </w:r>
      <w:r w:rsidR="009C7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="003513F1">
        <w:rPr>
          <w:rFonts w:ascii="Times New Roman" w:eastAsia="Times New Roman" w:hAnsi="Times New Roman" w:cs="Times New Roman"/>
          <w:sz w:val="28"/>
          <w:szCs w:val="28"/>
          <w:lang w:eastAsia="ru-RU"/>
        </w:rPr>
        <w:t>. (Одна, две, три, четыре, пять). Хватит всем коротышкам? (нет).</w:t>
      </w:r>
    </w:p>
    <w:p w:rsidR="003513F1" w:rsidRDefault="003513F1" w:rsidP="006D674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ь сколько нужно таре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а).</w:t>
      </w:r>
    </w:p>
    <w:p w:rsidR="003513F1" w:rsidRDefault="003513F1" w:rsidP="006D674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читаем, сколько чашек приготовил </w:t>
      </w:r>
      <w:r w:rsidR="009C7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Одна, две, три, четыре). Всем хватит? (нет).</w:t>
      </w:r>
    </w:p>
    <w:p w:rsidR="003513F1" w:rsidRDefault="003513F1" w:rsidP="006D674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ра, сколько чашек ещё нужно поставить на стол? (две).</w:t>
      </w:r>
    </w:p>
    <w:p w:rsidR="003513F1" w:rsidRDefault="003513F1" w:rsidP="006D674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м, сколько ложек положил на стол </w:t>
      </w:r>
      <w:r w:rsidR="009C7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одна, две, три). Хватает? (нет).</w:t>
      </w:r>
    </w:p>
    <w:p w:rsidR="003513F1" w:rsidRDefault="003513F1" w:rsidP="006D674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ня, </w:t>
      </w:r>
      <w:r w:rsidR="00912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ужно ещё ложек, чтобы получилось шес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щё три).</w:t>
      </w:r>
    </w:p>
    <w:p w:rsidR="003513F1" w:rsidRDefault="003513F1" w:rsidP="006D674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салфеток приготовил </w:t>
      </w:r>
      <w:r w:rsidR="009C7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="0091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одна, две). Хватает? (нет). </w:t>
      </w:r>
    </w:p>
    <w:p w:rsidR="00912D8F" w:rsidRDefault="00912D8F" w:rsidP="006D674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еб, сколько нужно салфеток добавить, чтобы получилось шесть? (ещё четыре).</w:t>
      </w:r>
    </w:p>
    <w:p w:rsidR="00912D8F" w:rsidRDefault="00912D8F" w:rsidP="006D674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 а стул </w:t>
      </w:r>
      <w:r w:rsidR="009C7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 только один! </w:t>
      </w:r>
      <w:r w:rsidR="009C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для себя!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-яй-я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колько стульев нужно ещё? (пять). </w:t>
      </w:r>
    </w:p>
    <w:p w:rsidR="006D674F" w:rsidRDefault="006D674F" w:rsidP="006D674F">
      <w:pPr>
        <w:spacing w:after="0" w:line="300" w:lineRule="atLeast"/>
        <w:ind w:left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28700" cy="11130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ул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98" cy="11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3501" cy="11150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алфетк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13" cy="11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3641" cy="111569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ложк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06" cy="111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4F" w:rsidRDefault="006D674F" w:rsidP="006D674F">
      <w:pPr>
        <w:spacing w:after="0" w:line="300" w:lineRule="atLeast"/>
        <w:ind w:left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D674F" w:rsidRDefault="006D674F" w:rsidP="006D674F">
      <w:pPr>
        <w:spacing w:after="0" w:line="30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8340" cy="187611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чашк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53" cy="18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4F" w:rsidRDefault="006D674F" w:rsidP="006D674F">
      <w:pPr>
        <w:spacing w:after="0" w:line="30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74F" w:rsidRDefault="006D674F" w:rsidP="006D674F">
      <w:pPr>
        <w:spacing w:after="0" w:line="30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8340" cy="1229617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арелк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43" cy="123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20" w:rsidRDefault="002F09CC" w:rsidP="00A31E20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B73A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B73A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proofErr w:type="spellEnd"/>
      <w:r w:rsidR="00B73A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ние «Рассади гостей»</w:t>
      </w:r>
    </w:p>
    <w:p w:rsidR="00B73AB5" w:rsidRDefault="00B73AB5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ши коротышки пришли на праздник. А у нас уже всё готово! Осталось рассадить гостей. Незнайка приготовил каждому коротышке своё место. Рассадите их по порядку. </w:t>
      </w:r>
    </w:p>
    <w:p w:rsidR="00B73AB5" w:rsidRPr="00B73AB5" w:rsidRDefault="004146F6" w:rsidP="004146F6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2724" cy="1724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ости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85" cy="172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20" w:rsidRDefault="004146F6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юбик, </w:t>
      </w:r>
      <w:proofErr w:type="spellStart"/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рчун, Гунька, Незнайка.</w:t>
      </w:r>
      <w:r w:rsidR="00F1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идит справа от Гуньки? (Незнайка). Кто слева от Гуньки? (Ворчун). </w:t>
      </w:r>
      <w:proofErr w:type="gramStart"/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ёту </w:t>
      </w:r>
      <w:proofErr w:type="spellStart"/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Третий. Назовите соседей </w:t>
      </w:r>
      <w:proofErr w:type="spellStart"/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а</w:t>
      </w:r>
      <w:proofErr w:type="spellEnd"/>
      <w:r w:rsid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EE6" w:rsidRPr="004C6782" w:rsidRDefault="002F09CC" w:rsidP="00E11EE6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E11EE6" w:rsidRPr="004C67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ое задание:</w:t>
      </w:r>
      <w:r w:rsidR="00E11E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Помоги Незнайке украсить торт»</w:t>
      </w:r>
    </w:p>
    <w:p w:rsidR="00E11EE6" w:rsidRPr="00B73AB5" w:rsidRDefault="00E11EE6" w:rsidP="00E11EE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что Незнайка вовремя вспомнил про угощение и приготовил гостям торт. Сколько у нас коротышек на празднике? (один, два, три, четыре, пять, шесть). На сколько частей поделим торт? (на шесть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онстрирую деление круга на шесть частей)</w:t>
      </w:r>
    </w:p>
    <w:p w:rsidR="00E11EE6" w:rsidRDefault="00E11EE6" w:rsidP="00E11EE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жем Незнайке. Ему исполняется 6 лет. Украсим торт шестью свечами.</w:t>
      </w:r>
    </w:p>
    <w:p w:rsidR="00E11EE6" w:rsidRDefault="00E11EE6" w:rsidP="00E11EE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лучают индивидуальные листы с изображением торта).</w:t>
      </w:r>
    </w:p>
    <w:p w:rsidR="00E11EE6" w:rsidRDefault="00E11EE6" w:rsidP="00E11EE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исуйте столько свечей, сколько лет исполняется Незнайке (шесть). Можете раскрасить торт цветной глазурь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раскрашивают рисунки, рисуют свечи).</w:t>
      </w:r>
    </w:p>
    <w:p w:rsidR="00E11EE6" w:rsidRDefault="00E11EE6" w:rsidP="00E11EE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колько свечей нарисовали на торте? (шесть). Посчитаем вместе: одна, две, три, четыре, пять, шесть. Будем задувать по одной свечке. Сколько осталось? Шесть, пять, четыре, три, две, одна. </w:t>
      </w:r>
    </w:p>
    <w:p w:rsidR="00E11EE6" w:rsidRDefault="00E11EE6" w:rsidP="00E11EE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Так старались и помогли Незнайке. </w:t>
      </w:r>
    </w:p>
    <w:p w:rsidR="00E11EE6" w:rsidRDefault="00E11EE6" w:rsidP="00A31E20">
      <w:pPr>
        <w:spacing w:after="0" w:line="300" w:lineRule="atLeast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</w:p>
    <w:p w:rsidR="00E11EE6" w:rsidRPr="00E11EE6" w:rsidRDefault="00E11EE6" w:rsidP="00A31E20">
      <w:pPr>
        <w:spacing w:after="0" w:line="300" w:lineRule="atLeast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исунок «Торт» - дорисуй свечи</w:t>
      </w:r>
    </w:p>
    <w:p w:rsidR="00A31E20" w:rsidRDefault="00E11EE6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3467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_narisovat_tort_so_svechami6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000"/>
                    <a:stretch/>
                  </pic:blipFill>
                  <pic:spPr bwMode="auto">
                    <a:xfrm>
                      <a:off x="0" y="0"/>
                      <a:ext cx="61912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1EE6" w:rsidRPr="00E11EE6" w:rsidRDefault="00E11EE6" w:rsidP="00A31E20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авершении занятия приглашаю детей на ковёр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аюсь к ним с вопросам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рующе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рактера):</w:t>
      </w:r>
      <w:proofErr w:type="gramEnd"/>
    </w:p>
    <w:p w:rsidR="00A31E20" w:rsidRDefault="00E11EE6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де мы побывали сегодня? (В Цветочном городе). Кому помогали? (Незнайке). Что делали? (сажали цветы, искали дом, накрывали на стол, рассаживали гостей, украшали торт). </w:t>
      </w:r>
      <w:r w:rsidR="0082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ло самым интересным? Что самым трудным? Что вам больше всего понравилось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ам понравилось, как вы сегодня занимались? Незнайка тоже очень рад, до новых встреч!</w:t>
      </w:r>
    </w:p>
    <w:p w:rsidR="00A31E20" w:rsidRDefault="00A31E20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E20" w:rsidRDefault="00A31E20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E20" w:rsidRDefault="00A31E20" w:rsidP="00A31E2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1E20" w:rsidSect="00F1495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44534"/>
    <w:multiLevelType w:val="hybridMultilevel"/>
    <w:tmpl w:val="8714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37F05"/>
    <w:multiLevelType w:val="hybridMultilevel"/>
    <w:tmpl w:val="F0B6FF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6FA1"/>
    <w:rsid w:val="00005CBC"/>
    <w:rsid w:val="000E335A"/>
    <w:rsid w:val="000E3F5F"/>
    <w:rsid w:val="00142A81"/>
    <w:rsid w:val="0015332A"/>
    <w:rsid w:val="00197BB7"/>
    <w:rsid w:val="00224A66"/>
    <w:rsid w:val="002C4AF6"/>
    <w:rsid w:val="002C6898"/>
    <w:rsid w:val="002D1E2B"/>
    <w:rsid w:val="002F09CC"/>
    <w:rsid w:val="00313F3D"/>
    <w:rsid w:val="003513F1"/>
    <w:rsid w:val="003B2C72"/>
    <w:rsid w:val="003B6CCC"/>
    <w:rsid w:val="003D090E"/>
    <w:rsid w:val="003D71D6"/>
    <w:rsid w:val="004146F6"/>
    <w:rsid w:val="00474846"/>
    <w:rsid w:val="00476E17"/>
    <w:rsid w:val="004907A4"/>
    <w:rsid w:val="004B57A2"/>
    <w:rsid w:val="005644BC"/>
    <w:rsid w:val="00583F95"/>
    <w:rsid w:val="005D60C2"/>
    <w:rsid w:val="006A6CB5"/>
    <w:rsid w:val="006D674F"/>
    <w:rsid w:val="006D7944"/>
    <w:rsid w:val="006E3807"/>
    <w:rsid w:val="007D0191"/>
    <w:rsid w:val="00822BEB"/>
    <w:rsid w:val="00843CF3"/>
    <w:rsid w:val="00912D8F"/>
    <w:rsid w:val="00964ABA"/>
    <w:rsid w:val="009B422E"/>
    <w:rsid w:val="009C3D74"/>
    <w:rsid w:val="009C710F"/>
    <w:rsid w:val="009E59BC"/>
    <w:rsid w:val="00A204F7"/>
    <w:rsid w:val="00A31E20"/>
    <w:rsid w:val="00A6755E"/>
    <w:rsid w:val="00AA0CD3"/>
    <w:rsid w:val="00B73AB5"/>
    <w:rsid w:val="00B82F10"/>
    <w:rsid w:val="00BB0FE5"/>
    <w:rsid w:val="00C33343"/>
    <w:rsid w:val="00C81D9B"/>
    <w:rsid w:val="00CE420C"/>
    <w:rsid w:val="00D47AF9"/>
    <w:rsid w:val="00D66FA1"/>
    <w:rsid w:val="00E11EE6"/>
    <w:rsid w:val="00E479E3"/>
    <w:rsid w:val="00E631E0"/>
    <w:rsid w:val="00E8076E"/>
    <w:rsid w:val="00EE5162"/>
    <w:rsid w:val="00F14955"/>
    <w:rsid w:val="00F1729F"/>
    <w:rsid w:val="00F8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31E2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4E33-3681-4785-BCEE-5CAFFDB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User</cp:lastModifiedBy>
  <cp:revision>25</cp:revision>
  <dcterms:created xsi:type="dcterms:W3CDTF">2016-03-24T01:53:00Z</dcterms:created>
  <dcterms:modified xsi:type="dcterms:W3CDTF">2017-07-22T15:08:00Z</dcterms:modified>
</cp:coreProperties>
</file>